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BFE" w:rsidRDefault="00165212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 xml:space="preserve">ENGAGEMENT DE </w:t>
      </w:r>
      <w:r w:rsidR="00E356C2">
        <w:rPr>
          <w:rFonts w:asciiTheme="minorHAnsi" w:hAnsiTheme="minorHAnsi" w:cstheme="minorHAnsi"/>
          <w:b/>
          <w:sz w:val="32"/>
          <w:szCs w:val="22"/>
        </w:rPr>
        <w:t>REMISE HORS MARCHE, SUR CATALOGUE</w:t>
      </w:r>
    </w:p>
    <w:p w:rsidR="009F6BFE" w:rsidRPr="009F6BFE" w:rsidRDefault="009F6BFE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9F6BFE">
        <w:rPr>
          <w:rFonts w:asciiTheme="minorHAnsi" w:hAnsiTheme="minorHAnsi" w:cstheme="minorHAnsi"/>
          <w:b/>
          <w:bCs/>
          <w:sz w:val="24"/>
        </w:rPr>
        <w:t>(</w:t>
      </w:r>
      <w:r w:rsidR="00E356C2">
        <w:rPr>
          <w:rFonts w:asciiTheme="minorHAnsi" w:hAnsiTheme="minorHAnsi" w:cstheme="minorHAnsi"/>
          <w:b/>
          <w:bCs/>
          <w:sz w:val="24"/>
        </w:rPr>
        <w:t>ANNEE 202</w:t>
      </w:r>
      <w:r w:rsidR="00026740">
        <w:rPr>
          <w:rFonts w:asciiTheme="minorHAnsi" w:hAnsiTheme="minorHAnsi" w:cstheme="minorHAnsi"/>
          <w:b/>
          <w:bCs/>
          <w:sz w:val="24"/>
        </w:rPr>
        <w:t>2</w:t>
      </w:r>
      <w:r w:rsidRPr="009F6BFE">
        <w:rPr>
          <w:rFonts w:asciiTheme="minorHAnsi" w:hAnsiTheme="minorHAnsi" w:cstheme="minorHAnsi"/>
          <w:b/>
          <w:bCs/>
          <w:sz w:val="24"/>
        </w:rPr>
        <w:t>)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Je soussigné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Nom Prénom : ---------------------------------------------------------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 xml:space="preserve">Agissant pour le compte de la Société (Intitulé complet) : 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5C6BFA" w:rsidP="00E356C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pict>
          <v:roundrect id="_x0000_s1027" style="position:absolute;margin-left:210.3pt;margin-top:10.7pt;width:1in;height:33.2pt;z-index:251660288" arcsize="10923f"/>
        </w:pict>
      </w:r>
    </w:p>
    <w:p w:rsidR="00E356C2" w:rsidRPr="00E356C2" w:rsidRDefault="00E356C2" w:rsidP="00E356C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E356C2">
        <w:rPr>
          <w:rFonts w:asciiTheme="minorHAnsi" w:hAnsiTheme="minorHAnsi" w:cstheme="minorHAnsi"/>
          <w:b/>
          <w:sz w:val="28"/>
          <w:szCs w:val="28"/>
        </w:rPr>
        <w:t xml:space="preserve">M’engage à accorder une remise de </w:t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36"/>
          <w:szCs w:val="28"/>
        </w:rPr>
        <w:t>%</w:t>
      </w:r>
      <w:r w:rsidRPr="00E356C2">
        <w:rPr>
          <w:rFonts w:asciiTheme="minorHAnsi" w:hAnsiTheme="minorHAnsi" w:cstheme="minorHAnsi"/>
          <w:b/>
          <w:sz w:val="28"/>
          <w:szCs w:val="28"/>
        </w:rPr>
        <w:t xml:space="preserve"> par rapport au catalogue collectivité de la société, pour les produits non prévus dans le marché</w:t>
      </w:r>
      <w:r>
        <w:rPr>
          <w:rFonts w:asciiTheme="minorHAnsi" w:hAnsiTheme="minorHAnsi" w:cstheme="minorHAnsi"/>
          <w:b/>
          <w:sz w:val="28"/>
          <w:szCs w:val="28"/>
        </w:rPr>
        <w:t> </w:t>
      </w:r>
      <w:r w:rsidR="005473C6">
        <w:rPr>
          <w:rFonts w:asciiTheme="minorHAnsi" w:hAnsiTheme="minorHAnsi" w:cstheme="minorHAnsi"/>
          <w:b/>
          <w:sz w:val="28"/>
          <w:szCs w:val="28"/>
        </w:rPr>
        <w:t>MER2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E356C2" w:rsidRPr="00E356C2" w:rsidRDefault="00E356C2" w:rsidP="00E356C2">
      <w:pPr>
        <w:rPr>
          <w:rFonts w:asciiTheme="minorHAnsi" w:hAnsiTheme="minorHAnsi" w:cstheme="minorHAnsi"/>
          <w:b/>
          <w:sz w:val="28"/>
          <w:szCs w:val="28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 xml:space="preserve">Fait à </w:t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  <w:t xml:space="preserve">Le 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  <w:t>Signature et cachet de la société</w:t>
      </w:r>
    </w:p>
    <w:p w:rsidR="009C2E49" w:rsidRPr="00E356C2" w:rsidRDefault="009C2E49" w:rsidP="00E356C2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sectPr w:rsidR="009C2E49" w:rsidRPr="00E356C2" w:rsidSect="00241342">
      <w:headerReference w:type="default" r:id="rId9"/>
      <w:headerReference w:type="first" r:id="rId10"/>
      <w:footerReference w:type="first" r:id="rId11"/>
      <w:pgSz w:w="11906" w:h="16838" w:code="9"/>
      <w:pgMar w:top="425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E63835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5C6BFA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5C6BFA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9F6BFE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9F6BFE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6B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9F6BFE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</w:t>
                </w:r>
                <w:r w:rsidR="005221A8">
                  <w:rPr>
                    <w:rFonts w:ascii="Arial Narrow" w:hAnsi="Arial Narrow"/>
                    <w:sz w:val="16"/>
                  </w:rPr>
                  <w:t>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/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F86"/>
    <w:multiLevelType w:val="hybridMultilevel"/>
    <w:tmpl w:val="B616E902"/>
    <w:lvl w:ilvl="0" w:tplc="9C7CBB58">
      <w:start w:val="27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26740"/>
    <w:rsid w:val="000A4F15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C1A10"/>
    <w:rsid w:val="001D5D16"/>
    <w:rsid w:val="001E7D14"/>
    <w:rsid w:val="001F747B"/>
    <w:rsid w:val="002042C5"/>
    <w:rsid w:val="00241342"/>
    <w:rsid w:val="002516E9"/>
    <w:rsid w:val="002640FA"/>
    <w:rsid w:val="00283755"/>
    <w:rsid w:val="00293435"/>
    <w:rsid w:val="002C6D0D"/>
    <w:rsid w:val="002E7DA9"/>
    <w:rsid w:val="002F0EC4"/>
    <w:rsid w:val="002F5684"/>
    <w:rsid w:val="003063FA"/>
    <w:rsid w:val="003604F9"/>
    <w:rsid w:val="003972A1"/>
    <w:rsid w:val="003E0FBF"/>
    <w:rsid w:val="003E69C8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234CB"/>
    <w:rsid w:val="005473C6"/>
    <w:rsid w:val="00551B5C"/>
    <w:rsid w:val="005716F6"/>
    <w:rsid w:val="005771A2"/>
    <w:rsid w:val="00583381"/>
    <w:rsid w:val="005A74D3"/>
    <w:rsid w:val="005C6BFA"/>
    <w:rsid w:val="005E5028"/>
    <w:rsid w:val="005E5CB3"/>
    <w:rsid w:val="0065189F"/>
    <w:rsid w:val="00661239"/>
    <w:rsid w:val="00682AC3"/>
    <w:rsid w:val="00687B59"/>
    <w:rsid w:val="006B143E"/>
    <w:rsid w:val="006D0E60"/>
    <w:rsid w:val="006E15C6"/>
    <w:rsid w:val="007067AE"/>
    <w:rsid w:val="00720938"/>
    <w:rsid w:val="00726F69"/>
    <w:rsid w:val="00752CD1"/>
    <w:rsid w:val="00782468"/>
    <w:rsid w:val="007A447E"/>
    <w:rsid w:val="007D6810"/>
    <w:rsid w:val="007F22A7"/>
    <w:rsid w:val="007F6D42"/>
    <w:rsid w:val="00821E26"/>
    <w:rsid w:val="008352C1"/>
    <w:rsid w:val="00861277"/>
    <w:rsid w:val="00875932"/>
    <w:rsid w:val="00876FED"/>
    <w:rsid w:val="008845B6"/>
    <w:rsid w:val="008E3787"/>
    <w:rsid w:val="00913772"/>
    <w:rsid w:val="00920AEA"/>
    <w:rsid w:val="00960B77"/>
    <w:rsid w:val="0097471C"/>
    <w:rsid w:val="009915AE"/>
    <w:rsid w:val="009976D2"/>
    <w:rsid w:val="009A46A8"/>
    <w:rsid w:val="009A67BA"/>
    <w:rsid w:val="009C2E49"/>
    <w:rsid w:val="009F36D5"/>
    <w:rsid w:val="009F6BFE"/>
    <w:rsid w:val="00A27D0C"/>
    <w:rsid w:val="00A30839"/>
    <w:rsid w:val="00A558E8"/>
    <w:rsid w:val="00A654CC"/>
    <w:rsid w:val="00A807B1"/>
    <w:rsid w:val="00A930A6"/>
    <w:rsid w:val="00AA1635"/>
    <w:rsid w:val="00AB1F1E"/>
    <w:rsid w:val="00AF45E5"/>
    <w:rsid w:val="00B01948"/>
    <w:rsid w:val="00B37459"/>
    <w:rsid w:val="00B448C5"/>
    <w:rsid w:val="00B507E2"/>
    <w:rsid w:val="00B81E97"/>
    <w:rsid w:val="00B81F73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356C2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9F6BF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B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94DEB-0E28-4F64-ACBF-50A563B9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jm.bonnaffous</cp:lastModifiedBy>
  <cp:revision>8</cp:revision>
  <cp:lastPrinted>2019-01-28T17:45:00Z</cp:lastPrinted>
  <dcterms:created xsi:type="dcterms:W3CDTF">2019-06-11T12:07:00Z</dcterms:created>
  <dcterms:modified xsi:type="dcterms:W3CDTF">2021-02-23T09:55:00Z</dcterms:modified>
</cp:coreProperties>
</file>